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65B" w:rsidRPr="004962E4" w:rsidRDefault="00CF565B" w:rsidP="00BA78AD">
      <w:pPr>
        <w:ind w:right="480"/>
        <w:jc w:val="right"/>
        <w:rPr>
          <w:rFonts w:hint="eastAsia"/>
          <w:sz w:val="24"/>
          <w:szCs w:val="24"/>
        </w:rPr>
        <w:sectPr w:rsidR="00CF565B" w:rsidRPr="004962E4" w:rsidSect="00674D9D">
          <w:pgSz w:w="11906" w:h="16838"/>
          <w:pgMar w:top="567" w:right="1134" w:bottom="567" w:left="1134" w:header="851" w:footer="992" w:gutter="0"/>
          <w:cols w:space="425"/>
          <w:docGrid w:type="lines" w:linePitch="360"/>
        </w:sectPr>
      </w:pPr>
    </w:p>
    <w:p w:rsidR="00CF565B" w:rsidRPr="004962E4" w:rsidRDefault="00CF565B" w:rsidP="00CF565B">
      <w:pPr>
        <w:rPr>
          <w:rFonts w:ascii="ＭＳ 明朝" w:hAnsi="ＭＳ 明朝"/>
          <w:sz w:val="24"/>
          <w:szCs w:val="24"/>
        </w:rPr>
      </w:pPr>
      <w:bookmarkStart w:id="0" w:name="OLE_LINK5"/>
      <w:bookmarkStart w:id="1" w:name="OLE_LINK6"/>
      <w:r w:rsidRPr="004962E4">
        <w:rPr>
          <w:rFonts w:ascii="ＭＳ 明朝" w:hAnsi="ＭＳ 明朝" w:hint="eastAsia"/>
          <w:sz w:val="24"/>
          <w:szCs w:val="24"/>
        </w:rPr>
        <w:t>様式第２号（第５条関係）</w:t>
      </w:r>
    </w:p>
    <w:p w:rsidR="00CF565B" w:rsidRDefault="00CF565B" w:rsidP="00CF565B">
      <w:pPr>
        <w:widowControl/>
        <w:jc w:val="right"/>
        <w:rPr>
          <w:rFonts w:ascii="ＭＳ 明朝" w:hAnsi="ＭＳ 明朝"/>
          <w:sz w:val="24"/>
          <w:szCs w:val="24"/>
        </w:rPr>
      </w:pPr>
      <w:r w:rsidRPr="004962E4">
        <w:rPr>
          <w:rFonts w:ascii="ＭＳ 明朝" w:hAnsi="ＭＳ 明朝" w:hint="eastAsia"/>
          <w:sz w:val="24"/>
          <w:szCs w:val="24"/>
        </w:rPr>
        <w:t xml:space="preserve">　　年　　月　　日</w:t>
      </w:r>
    </w:p>
    <w:p w:rsidR="002064F5" w:rsidRPr="004962E4" w:rsidRDefault="002064F5" w:rsidP="00CF565B">
      <w:pPr>
        <w:widowControl/>
        <w:jc w:val="right"/>
        <w:rPr>
          <w:rFonts w:ascii="ＭＳ 明朝" w:hAnsi="ＭＳ 明朝"/>
          <w:sz w:val="24"/>
          <w:szCs w:val="24"/>
        </w:rPr>
      </w:pPr>
    </w:p>
    <w:p w:rsidR="00CF565B" w:rsidRPr="004962E4" w:rsidRDefault="00CF565B" w:rsidP="00CF565B">
      <w:pPr>
        <w:widowControl/>
        <w:jc w:val="left"/>
        <w:rPr>
          <w:rFonts w:ascii="ＭＳ 明朝" w:hAnsi="ＭＳ 明朝"/>
          <w:sz w:val="24"/>
          <w:szCs w:val="24"/>
        </w:rPr>
      </w:pPr>
      <w:r w:rsidRPr="004962E4">
        <w:rPr>
          <w:rFonts w:ascii="ＭＳ 明朝" w:hAnsi="ＭＳ 明朝" w:hint="eastAsia"/>
          <w:sz w:val="24"/>
          <w:szCs w:val="24"/>
        </w:rPr>
        <w:t>和泉市長　あて</w:t>
      </w:r>
    </w:p>
    <w:p w:rsidR="00CF565B" w:rsidRPr="004962E4" w:rsidRDefault="002E775E" w:rsidP="00CF565B">
      <w:pPr>
        <w:spacing w:line="276" w:lineRule="auto"/>
        <w:jc w:val="left"/>
        <w:rPr>
          <w:rFonts w:ascii="ＭＳ 明朝" w:hAnsi="ＭＳ 明朝"/>
          <w:sz w:val="24"/>
          <w:szCs w:val="24"/>
          <w:u w:val="single"/>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 xml:space="preserve">　</w:t>
      </w:r>
      <w:r w:rsidR="00CF565B" w:rsidRPr="004962E4">
        <w:rPr>
          <w:rFonts w:ascii="ＭＳ 明朝" w:hAnsi="ＭＳ 明朝" w:hint="eastAsia"/>
          <w:spacing w:val="23"/>
          <w:kern w:val="0"/>
          <w:sz w:val="24"/>
          <w:szCs w:val="24"/>
          <w:fitText w:val="1100" w:id="-1587926527"/>
        </w:rPr>
        <w:t>郵便番</w:t>
      </w:r>
      <w:r w:rsidR="00CF565B" w:rsidRPr="004962E4">
        <w:rPr>
          <w:rFonts w:ascii="ＭＳ 明朝" w:hAnsi="ＭＳ 明朝" w:hint="eastAsia"/>
          <w:spacing w:val="1"/>
          <w:kern w:val="0"/>
          <w:sz w:val="24"/>
          <w:szCs w:val="24"/>
          <w:fitText w:val="1100" w:id="-1587926527"/>
        </w:rPr>
        <w:t>号</w:t>
      </w:r>
      <w:r w:rsidR="00CF565B" w:rsidRPr="004962E4">
        <w:rPr>
          <w:rFonts w:ascii="ＭＳ 明朝" w:hAnsi="ＭＳ 明朝" w:hint="eastAsia"/>
          <w:sz w:val="24"/>
          <w:szCs w:val="24"/>
          <w:u w:val="single"/>
        </w:rPr>
        <w:t xml:space="preserve">　　　　　　　　　　　　　</w:t>
      </w:r>
    </w:p>
    <w:p w:rsidR="00CF565B" w:rsidRPr="004962E4" w:rsidRDefault="002E775E" w:rsidP="00CF565B">
      <w:pPr>
        <w:spacing w:line="276" w:lineRule="auto"/>
        <w:jc w:val="left"/>
        <w:rPr>
          <w:rFonts w:ascii="ＭＳ 明朝" w:hAnsi="ＭＳ 明朝"/>
          <w:sz w:val="24"/>
          <w:szCs w:val="24"/>
          <w:u w:val="single"/>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 xml:space="preserve">　　住　　　所</w:t>
      </w:r>
      <w:r w:rsidR="00CF565B" w:rsidRPr="004962E4">
        <w:rPr>
          <w:rFonts w:ascii="ＭＳ 明朝" w:hAnsi="ＭＳ 明朝" w:hint="eastAsia"/>
          <w:sz w:val="24"/>
          <w:szCs w:val="24"/>
          <w:u w:val="single"/>
        </w:rPr>
        <w:t xml:space="preserve">　　　　　　　　　　　　　</w:t>
      </w:r>
    </w:p>
    <w:p w:rsidR="00CF565B" w:rsidRPr="004962E4" w:rsidRDefault="002E775E" w:rsidP="00CF565B">
      <w:pPr>
        <w:spacing w:line="276" w:lineRule="auto"/>
        <w:rPr>
          <w:rFonts w:ascii="ＭＳ 明朝" w:hAnsi="ＭＳ 明朝"/>
          <w:sz w:val="24"/>
          <w:szCs w:val="24"/>
          <w:u w:val="single"/>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申請者　　氏　　　名</w:t>
      </w:r>
      <w:r w:rsidR="00CF565B" w:rsidRPr="004962E4">
        <w:rPr>
          <w:rFonts w:ascii="ＭＳ 明朝" w:hAnsi="ＭＳ 明朝" w:hint="eastAsia"/>
          <w:sz w:val="24"/>
          <w:szCs w:val="24"/>
          <w:u w:val="single"/>
        </w:rPr>
        <w:t xml:space="preserve">　　　　　　　　　　　　　</w:t>
      </w:r>
    </w:p>
    <w:p w:rsidR="00CF565B" w:rsidRPr="004962E4" w:rsidRDefault="002E775E" w:rsidP="00CF565B">
      <w:pPr>
        <w:spacing w:line="276" w:lineRule="auto"/>
        <w:rPr>
          <w:rFonts w:ascii="ＭＳ 明朝" w:hAnsi="ＭＳ 明朝"/>
          <w:sz w:val="24"/>
          <w:szCs w:val="24"/>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 xml:space="preserve">　　　世帯員氏名</w:t>
      </w:r>
      <w:r w:rsidR="00CF565B" w:rsidRPr="004962E4">
        <w:rPr>
          <w:rFonts w:ascii="ＭＳ 明朝" w:hAnsi="ＭＳ 明朝" w:hint="eastAsia"/>
          <w:sz w:val="24"/>
          <w:szCs w:val="24"/>
          <w:u w:val="single"/>
        </w:rPr>
        <w:t xml:space="preserve">　　　　　　　　　　　　　</w:t>
      </w:r>
    </w:p>
    <w:p w:rsidR="00CF565B" w:rsidRPr="004962E4" w:rsidRDefault="002E775E" w:rsidP="00CF565B">
      <w:pPr>
        <w:spacing w:line="276" w:lineRule="auto"/>
        <w:rPr>
          <w:rFonts w:ascii="ＭＳ 明朝" w:hAnsi="ＭＳ 明朝"/>
          <w:sz w:val="24"/>
          <w:szCs w:val="24"/>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 xml:space="preserve">　　　世帯員氏名</w:t>
      </w:r>
      <w:r w:rsidR="00CF565B" w:rsidRPr="004962E4">
        <w:rPr>
          <w:rFonts w:ascii="ＭＳ 明朝" w:hAnsi="ＭＳ 明朝" w:hint="eastAsia"/>
          <w:sz w:val="24"/>
          <w:szCs w:val="24"/>
          <w:u w:val="single"/>
        </w:rPr>
        <w:t xml:space="preserve">　　　　　　　　　　　　　</w:t>
      </w:r>
    </w:p>
    <w:p w:rsidR="00CF565B" w:rsidRPr="004962E4" w:rsidRDefault="002E775E" w:rsidP="00CF565B">
      <w:pPr>
        <w:spacing w:line="276" w:lineRule="auto"/>
        <w:rPr>
          <w:rFonts w:ascii="ＭＳ 明朝" w:hAnsi="ＭＳ 明朝"/>
          <w:sz w:val="24"/>
          <w:szCs w:val="24"/>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 xml:space="preserve">　　　　世帯員氏名</w:t>
      </w:r>
      <w:r w:rsidR="00CF565B" w:rsidRPr="004962E4">
        <w:rPr>
          <w:rFonts w:ascii="ＭＳ 明朝" w:hAnsi="ＭＳ 明朝" w:hint="eastAsia"/>
          <w:sz w:val="24"/>
          <w:szCs w:val="24"/>
          <w:u w:val="single"/>
        </w:rPr>
        <w:t xml:space="preserve">　　　　　　　　　　　　　</w:t>
      </w:r>
    </w:p>
    <w:p w:rsidR="00CF565B" w:rsidRPr="004962E4" w:rsidRDefault="002E775E" w:rsidP="00CF565B">
      <w:pPr>
        <w:spacing w:line="276" w:lineRule="auto"/>
        <w:rPr>
          <w:rFonts w:ascii="ＭＳ 明朝" w:hAnsi="ＭＳ 明朝"/>
          <w:sz w:val="24"/>
          <w:szCs w:val="24"/>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 xml:space="preserve">　　　　世帯員氏名</w:t>
      </w:r>
      <w:r w:rsidR="00CF565B" w:rsidRPr="004962E4">
        <w:rPr>
          <w:rFonts w:ascii="ＭＳ 明朝" w:hAnsi="ＭＳ 明朝" w:hint="eastAsia"/>
          <w:sz w:val="24"/>
          <w:szCs w:val="24"/>
          <w:u w:val="single"/>
        </w:rPr>
        <w:t xml:space="preserve">　　　　　　　　　　　　　</w:t>
      </w:r>
    </w:p>
    <w:p w:rsidR="00CF565B" w:rsidRPr="004962E4" w:rsidRDefault="002E775E" w:rsidP="00CF565B">
      <w:pPr>
        <w:spacing w:line="276" w:lineRule="auto"/>
        <w:rPr>
          <w:rFonts w:ascii="ＭＳ 明朝" w:hAnsi="ＭＳ 明朝"/>
          <w:sz w:val="24"/>
          <w:szCs w:val="24"/>
        </w:rPr>
      </w:pPr>
      <w:r w:rsidRPr="004962E4">
        <w:rPr>
          <w:rFonts w:ascii="ＭＳ 明朝" w:hAnsi="ＭＳ 明朝" w:hint="eastAsia"/>
          <w:sz w:val="24"/>
          <w:szCs w:val="24"/>
        </w:rPr>
        <w:t xml:space="preserve">　　　　　　　　　　　　　　</w:t>
      </w:r>
      <w:r w:rsidR="00CF565B" w:rsidRPr="004962E4">
        <w:rPr>
          <w:rFonts w:ascii="ＭＳ 明朝" w:hAnsi="ＭＳ 明朝" w:hint="eastAsia"/>
          <w:sz w:val="24"/>
          <w:szCs w:val="24"/>
        </w:rPr>
        <w:t xml:space="preserve">　　　　世帯員氏名</w:t>
      </w:r>
      <w:r w:rsidR="00CF565B" w:rsidRPr="004962E4">
        <w:rPr>
          <w:rFonts w:ascii="ＭＳ 明朝" w:hAnsi="ＭＳ 明朝" w:hint="eastAsia"/>
          <w:sz w:val="24"/>
          <w:szCs w:val="24"/>
          <w:u w:val="single"/>
        </w:rPr>
        <w:t xml:space="preserve">　　　　　　　　　　　　　</w:t>
      </w:r>
    </w:p>
    <w:p w:rsidR="00CF565B" w:rsidRPr="004962E4" w:rsidRDefault="00CF565B" w:rsidP="00CF565B">
      <w:pPr>
        <w:widowControl/>
        <w:jc w:val="left"/>
        <w:rPr>
          <w:rFonts w:ascii="ＭＳ 明朝" w:hAnsi="ＭＳ 明朝"/>
          <w:sz w:val="24"/>
          <w:szCs w:val="24"/>
        </w:rPr>
      </w:pPr>
    </w:p>
    <w:p w:rsidR="00CF565B" w:rsidRPr="004962E4" w:rsidRDefault="00CF565B" w:rsidP="00CF565B">
      <w:pPr>
        <w:widowControl/>
        <w:jc w:val="center"/>
        <w:rPr>
          <w:rFonts w:ascii="ＭＳ 明朝" w:hAnsi="ＭＳ 明朝"/>
          <w:sz w:val="24"/>
          <w:szCs w:val="24"/>
        </w:rPr>
      </w:pPr>
      <w:r w:rsidRPr="004962E4">
        <w:rPr>
          <w:rFonts w:ascii="ＭＳ 明朝" w:hAnsi="ＭＳ 明朝" w:hint="eastAsia"/>
          <w:sz w:val="24"/>
          <w:szCs w:val="24"/>
        </w:rPr>
        <w:t>誓　約　書</w:t>
      </w:r>
    </w:p>
    <w:p w:rsidR="00CF565B" w:rsidRPr="004962E4" w:rsidRDefault="00CF565B" w:rsidP="00CF565B">
      <w:pPr>
        <w:widowControl/>
        <w:jc w:val="left"/>
        <w:rPr>
          <w:rFonts w:ascii="ＭＳ 明朝" w:hAnsi="ＭＳ 明朝"/>
          <w:sz w:val="24"/>
          <w:szCs w:val="24"/>
        </w:rPr>
      </w:pPr>
    </w:p>
    <w:p w:rsidR="00CF565B" w:rsidRPr="004962E4" w:rsidRDefault="008E21FC" w:rsidP="00CF565B">
      <w:pPr>
        <w:widowControl/>
        <w:jc w:val="left"/>
        <w:rPr>
          <w:rFonts w:ascii="ＭＳ 明朝" w:hAnsi="ＭＳ 明朝"/>
          <w:sz w:val="24"/>
          <w:szCs w:val="24"/>
        </w:rPr>
      </w:pPr>
      <w:r w:rsidRPr="004962E4">
        <w:rPr>
          <w:rFonts w:ascii="ＭＳ 明朝" w:hAnsi="ＭＳ 明朝" w:hint="eastAsia"/>
          <w:sz w:val="24"/>
          <w:szCs w:val="24"/>
        </w:rPr>
        <w:t xml:space="preserve">　和泉市南部地域等移住定住</w:t>
      </w:r>
      <w:r w:rsidR="00FF6CE2" w:rsidRPr="004962E4">
        <w:rPr>
          <w:rFonts w:ascii="ＭＳ 明朝" w:hAnsi="ＭＳ 明朝" w:hint="eastAsia"/>
          <w:sz w:val="24"/>
          <w:szCs w:val="24"/>
        </w:rPr>
        <w:t>支援補助金</w:t>
      </w:r>
      <w:r w:rsidR="00CF565B" w:rsidRPr="004962E4">
        <w:rPr>
          <w:rFonts w:ascii="ＭＳ 明朝" w:hAnsi="ＭＳ 明朝" w:hint="eastAsia"/>
          <w:sz w:val="24"/>
          <w:szCs w:val="24"/>
        </w:rPr>
        <w:t>の交付を受けるに</w:t>
      </w:r>
      <w:r w:rsidR="002E775E" w:rsidRPr="004962E4">
        <w:rPr>
          <w:rFonts w:ascii="ＭＳ 明朝" w:hAnsi="ＭＳ 明朝" w:hint="eastAsia"/>
          <w:sz w:val="24"/>
          <w:szCs w:val="24"/>
        </w:rPr>
        <w:t>当たり</w:t>
      </w:r>
      <w:r w:rsidR="00CF565B" w:rsidRPr="004962E4">
        <w:rPr>
          <w:rFonts w:ascii="ＭＳ 明朝" w:hAnsi="ＭＳ 明朝" w:hint="eastAsia"/>
          <w:sz w:val="24"/>
          <w:szCs w:val="24"/>
        </w:rPr>
        <w:t>、申請者及び</w:t>
      </w:r>
      <w:r w:rsidR="00AD40EA" w:rsidRPr="004962E4">
        <w:rPr>
          <w:rFonts w:ascii="ＭＳ 明朝" w:hAnsi="ＭＳ 明朝" w:hint="eastAsia"/>
          <w:sz w:val="24"/>
          <w:szCs w:val="24"/>
        </w:rPr>
        <w:t>世帯員の全員</w:t>
      </w:r>
      <w:r w:rsidR="00CF565B" w:rsidRPr="004962E4">
        <w:rPr>
          <w:rFonts w:ascii="ＭＳ 明朝" w:hAnsi="ＭＳ 明朝" w:hint="eastAsia"/>
          <w:sz w:val="24"/>
          <w:szCs w:val="24"/>
        </w:rPr>
        <w:t>は、申請日現在において下記のとおりであることを誓約します。</w:t>
      </w:r>
    </w:p>
    <w:p w:rsidR="00CF565B" w:rsidRPr="004962E4" w:rsidRDefault="00CF565B" w:rsidP="00CF565B">
      <w:pPr>
        <w:widowControl/>
        <w:jc w:val="left"/>
        <w:rPr>
          <w:rFonts w:ascii="ＭＳ 明朝" w:hAnsi="ＭＳ 明朝"/>
          <w:sz w:val="24"/>
          <w:szCs w:val="24"/>
        </w:rPr>
      </w:pPr>
    </w:p>
    <w:p w:rsidR="00CF565B" w:rsidRPr="004962E4" w:rsidRDefault="00CF565B" w:rsidP="00CF565B">
      <w:pPr>
        <w:widowControl/>
        <w:jc w:val="center"/>
        <w:rPr>
          <w:rFonts w:ascii="ＭＳ 明朝" w:hAnsi="ＭＳ 明朝"/>
          <w:sz w:val="24"/>
          <w:szCs w:val="24"/>
        </w:rPr>
      </w:pPr>
      <w:r w:rsidRPr="004962E4">
        <w:rPr>
          <w:rFonts w:ascii="ＭＳ 明朝" w:hAnsi="ＭＳ 明朝" w:hint="eastAsia"/>
          <w:sz w:val="24"/>
          <w:szCs w:val="24"/>
        </w:rPr>
        <w:t>記</w:t>
      </w:r>
    </w:p>
    <w:p w:rsidR="00CF565B" w:rsidRPr="004962E4" w:rsidRDefault="00CF565B" w:rsidP="00CF565B">
      <w:pPr>
        <w:widowControl/>
        <w:jc w:val="left"/>
        <w:rPr>
          <w:rFonts w:ascii="ＭＳ 明朝" w:hAnsi="ＭＳ 明朝"/>
          <w:sz w:val="24"/>
          <w:szCs w:val="24"/>
        </w:rPr>
      </w:pPr>
    </w:p>
    <w:p w:rsidR="0022480D" w:rsidRPr="004962E4" w:rsidRDefault="0022480D" w:rsidP="002E775E">
      <w:pPr>
        <w:widowControl/>
        <w:ind w:left="480" w:hangingChars="200" w:hanging="480"/>
        <w:jc w:val="left"/>
        <w:rPr>
          <w:rFonts w:ascii="ＭＳ 明朝" w:hAnsi="ＭＳ 明朝"/>
          <w:sz w:val="24"/>
          <w:szCs w:val="24"/>
        </w:rPr>
      </w:pPr>
      <w:r w:rsidRPr="004962E4">
        <w:rPr>
          <w:rFonts w:ascii="ＭＳ 明朝" w:hAnsi="ＭＳ 明朝" w:hint="eastAsia"/>
          <w:sz w:val="24"/>
          <w:szCs w:val="24"/>
        </w:rPr>
        <w:t>（１）世帯員の過半数が、基準日から起算して５年以上対象地域に継続して居住します。</w:t>
      </w:r>
    </w:p>
    <w:p w:rsidR="0022480D" w:rsidRPr="004962E4" w:rsidRDefault="0022480D" w:rsidP="0022480D">
      <w:pPr>
        <w:widowControl/>
        <w:jc w:val="left"/>
        <w:rPr>
          <w:rFonts w:ascii="ＭＳ 明朝" w:hAnsi="ＭＳ 明朝"/>
          <w:sz w:val="24"/>
          <w:szCs w:val="24"/>
        </w:rPr>
      </w:pPr>
      <w:r w:rsidRPr="004962E4">
        <w:rPr>
          <w:rFonts w:ascii="ＭＳ 明朝" w:hAnsi="ＭＳ 明朝" w:hint="eastAsia"/>
          <w:sz w:val="24"/>
          <w:szCs w:val="24"/>
        </w:rPr>
        <w:t>（２）居住した地域の住民と協調します。</w:t>
      </w:r>
    </w:p>
    <w:p w:rsidR="0022480D" w:rsidRPr="004962E4" w:rsidRDefault="0022480D" w:rsidP="0022480D">
      <w:pPr>
        <w:widowControl/>
        <w:jc w:val="left"/>
        <w:rPr>
          <w:rFonts w:ascii="ＭＳ 明朝" w:hAnsi="ＭＳ 明朝"/>
          <w:sz w:val="24"/>
          <w:szCs w:val="24"/>
        </w:rPr>
      </w:pPr>
      <w:r w:rsidRPr="004962E4">
        <w:rPr>
          <w:rFonts w:ascii="ＭＳ 明朝" w:hAnsi="ＭＳ 明朝" w:hint="eastAsia"/>
          <w:sz w:val="24"/>
          <w:szCs w:val="24"/>
        </w:rPr>
        <w:t>（３）居住した地域の町会</w:t>
      </w:r>
      <w:r w:rsidR="006E770C" w:rsidRPr="004962E4">
        <w:rPr>
          <w:rFonts w:ascii="ＭＳ 明朝" w:hAnsi="ＭＳ 明朝" w:hint="eastAsia"/>
          <w:sz w:val="24"/>
          <w:szCs w:val="24"/>
        </w:rPr>
        <w:t>又は</w:t>
      </w:r>
      <w:r w:rsidRPr="004962E4">
        <w:rPr>
          <w:rFonts w:ascii="ＭＳ 明朝" w:hAnsi="ＭＳ 明朝" w:hint="eastAsia"/>
          <w:sz w:val="24"/>
          <w:szCs w:val="24"/>
        </w:rPr>
        <w:t>自治会に加入します。</w:t>
      </w:r>
    </w:p>
    <w:p w:rsidR="0022480D" w:rsidRPr="004962E4" w:rsidRDefault="0022480D" w:rsidP="0022480D">
      <w:pPr>
        <w:widowControl/>
        <w:jc w:val="left"/>
        <w:rPr>
          <w:rFonts w:ascii="ＭＳ 明朝" w:hAnsi="ＭＳ 明朝"/>
          <w:sz w:val="24"/>
          <w:szCs w:val="24"/>
        </w:rPr>
      </w:pPr>
      <w:r w:rsidRPr="004962E4">
        <w:rPr>
          <w:rFonts w:ascii="ＭＳ 明朝" w:hAnsi="ＭＳ 明朝" w:hint="eastAsia"/>
          <w:sz w:val="24"/>
          <w:szCs w:val="24"/>
        </w:rPr>
        <w:t>（４）</w:t>
      </w:r>
      <w:r w:rsidR="00AD40EA" w:rsidRPr="004962E4">
        <w:rPr>
          <w:rFonts w:ascii="ＭＳ 明朝" w:hAnsi="ＭＳ 明朝" w:hint="eastAsia"/>
          <w:sz w:val="24"/>
          <w:szCs w:val="24"/>
        </w:rPr>
        <w:t>世帯員の全員</w:t>
      </w:r>
      <w:r w:rsidRPr="004962E4">
        <w:rPr>
          <w:rFonts w:ascii="ＭＳ 明朝" w:hAnsi="ＭＳ 明朝" w:hint="eastAsia"/>
          <w:sz w:val="24"/>
          <w:szCs w:val="24"/>
        </w:rPr>
        <w:t>が、過去にこの制度に基づく支援を受けていません。</w:t>
      </w:r>
    </w:p>
    <w:p w:rsidR="0022480D" w:rsidRPr="004962E4" w:rsidRDefault="0022480D" w:rsidP="00A74EFB">
      <w:pPr>
        <w:widowControl/>
        <w:ind w:leftChars="-1" w:left="478" w:hangingChars="200" w:hanging="480"/>
        <w:jc w:val="left"/>
        <w:rPr>
          <w:rFonts w:ascii="ＭＳ 明朝" w:hAnsi="ＭＳ 明朝"/>
          <w:sz w:val="24"/>
          <w:szCs w:val="24"/>
        </w:rPr>
      </w:pPr>
      <w:r w:rsidRPr="004962E4">
        <w:rPr>
          <w:rFonts w:ascii="ＭＳ 明朝" w:hAnsi="ＭＳ 明朝" w:hint="eastAsia"/>
          <w:sz w:val="24"/>
          <w:szCs w:val="24"/>
        </w:rPr>
        <w:t>（５）市税等の未納状況及び水道使用料等の状況による居住実態の確認等について、市長が調査することに同意します。</w:t>
      </w:r>
    </w:p>
    <w:p w:rsidR="00B874D0" w:rsidRPr="004962E4" w:rsidRDefault="00B874D0" w:rsidP="0022480D">
      <w:pPr>
        <w:widowControl/>
        <w:ind w:left="720" w:hangingChars="300" w:hanging="720"/>
        <w:jc w:val="left"/>
        <w:rPr>
          <w:rFonts w:ascii="ＭＳ 明朝" w:hAnsi="ＭＳ 明朝"/>
          <w:sz w:val="24"/>
          <w:szCs w:val="24"/>
        </w:rPr>
      </w:pPr>
      <w:r w:rsidRPr="004962E4">
        <w:rPr>
          <w:rFonts w:ascii="ＭＳ 明朝" w:hAnsi="ＭＳ 明朝" w:hint="eastAsia"/>
          <w:sz w:val="24"/>
          <w:szCs w:val="24"/>
        </w:rPr>
        <w:t>（６）</w:t>
      </w:r>
      <w:r w:rsidR="00524020" w:rsidRPr="004962E4">
        <w:rPr>
          <w:rFonts w:ascii="ＭＳ 明朝" w:hAnsi="ＭＳ 明朝" w:hint="eastAsia"/>
          <w:sz w:val="24"/>
          <w:szCs w:val="24"/>
        </w:rPr>
        <w:t>世帯員の全員が、</w:t>
      </w:r>
      <w:r w:rsidR="00642AB6" w:rsidRPr="004962E4">
        <w:rPr>
          <w:rFonts w:ascii="ＭＳ 明朝" w:hAnsi="ＭＳ 明朝" w:hint="eastAsia"/>
          <w:sz w:val="24"/>
          <w:szCs w:val="24"/>
        </w:rPr>
        <w:t>生活保護</w:t>
      </w:r>
      <w:r w:rsidRPr="004962E4">
        <w:rPr>
          <w:rFonts w:ascii="ＭＳ 明朝" w:hAnsi="ＭＳ 明朝" w:hint="eastAsia"/>
          <w:sz w:val="24"/>
          <w:szCs w:val="24"/>
        </w:rPr>
        <w:t>の公的扶助を受けていません。</w:t>
      </w:r>
    </w:p>
    <w:p w:rsidR="0022480D" w:rsidRPr="004962E4" w:rsidRDefault="00B874D0" w:rsidP="00A74EFB">
      <w:pPr>
        <w:widowControl/>
        <w:ind w:left="480" w:hangingChars="200" w:hanging="480"/>
        <w:jc w:val="left"/>
        <w:rPr>
          <w:rFonts w:ascii="ＭＳ 明朝" w:hAnsi="ＭＳ 明朝"/>
          <w:sz w:val="24"/>
          <w:szCs w:val="24"/>
        </w:rPr>
      </w:pPr>
      <w:r w:rsidRPr="004962E4">
        <w:rPr>
          <w:rFonts w:ascii="ＭＳ 明朝" w:hAnsi="ＭＳ 明朝" w:hint="eastAsia"/>
          <w:sz w:val="24"/>
          <w:szCs w:val="24"/>
        </w:rPr>
        <w:t>（７</w:t>
      </w:r>
      <w:r w:rsidR="0022480D" w:rsidRPr="004962E4">
        <w:rPr>
          <w:rFonts w:ascii="ＭＳ 明朝" w:hAnsi="ＭＳ 明朝" w:hint="eastAsia"/>
          <w:sz w:val="24"/>
          <w:szCs w:val="24"/>
        </w:rPr>
        <w:t>）申請者及び</w:t>
      </w:r>
      <w:r w:rsidR="00E61ADB" w:rsidRPr="004962E4">
        <w:rPr>
          <w:rFonts w:ascii="ＭＳ 明朝" w:hAnsi="ＭＳ 明朝" w:hint="eastAsia"/>
          <w:sz w:val="24"/>
          <w:szCs w:val="24"/>
        </w:rPr>
        <w:t>世帯員</w:t>
      </w:r>
      <w:r w:rsidR="00AD40EA" w:rsidRPr="004962E4">
        <w:rPr>
          <w:rFonts w:ascii="ＭＳ 明朝" w:hAnsi="ＭＳ 明朝" w:hint="eastAsia"/>
          <w:sz w:val="24"/>
          <w:szCs w:val="24"/>
        </w:rPr>
        <w:t>全員</w:t>
      </w:r>
      <w:r w:rsidR="0022480D" w:rsidRPr="004962E4">
        <w:rPr>
          <w:rFonts w:ascii="ＭＳ 明朝" w:hAnsi="ＭＳ 明朝" w:hint="eastAsia"/>
          <w:sz w:val="24"/>
          <w:szCs w:val="24"/>
        </w:rPr>
        <w:t>の申請日以後５年間の転出入状況について</w:t>
      </w:r>
      <w:r w:rsidR="00A74EFB" w:rsidRPr="004962E4">
        <w:rPr>
          <w:rFonts w:ascii="ＭＳ 明朝" w:hAnsi="ＭＳ 明朝" w:hint="eastAsia"/>
          <w:sz w:val="24"/>
          <w:szCs w:val="24"/>
        </w:rPr>
        <w:t>、</w:t>
      </w:r>
      <w:r w:rsidR="0022480D" w:rsidRPr="004962E4">
        <w:rPr>
          <w:rFonts w:ascii="ＭＳ 明朝" w:hAnsi="ＭＳ 明朝" w:hint="eastAsia"/>
          <w:sz w:val="24"/>
          <w:szCs w:val="24"/>
        </w:rPr>
        <w:t>市長が調査することに同意します。</w:t>
      </w:r>
    </w:p>
    <w:p w:rsidR="0022480D" w:rsidRPr="004962E4" w:rsidRDefault="00213494" w:rsidP="00A74EFB">
      <w:pPr>
        <w:widowControl/>
        <w:ind w:left="480" w:hangingChars="200" w:hanging="480"/>
        <w:jc w:val="left"/>
        <w:rPr>
          <w:rFonts w:ascii="ＭＳ 明朝" w:hAnsi="ＭＳ 明朝"/>
          <w:sz w:val="24"/>
          <w:szCs w:val="24"/>
        </w:rPr>
      </w:pPr>
      <w:r w:rsidRPr="004962E4">
        <w:rPr>
          <w:rFonts w:ascii="ＭＳ 明朝" w:hAnsi="ＭＳ 明朝" w:hint="eastAsia"/>
          <w:sz w:val="24"/>
          <w:szCs w:val="24"/>
        </w:rPr>
        <w:t>（８</w:t>
      </w:r>
      <w:r w:rsidR="0022480D" w:rsidRPr="004962E4">
        <w:rPr>
          <w:rFonts w:ascii="ＭＳ 明朝" w:hAnsi="ＭＳ 明朝" w:hint="eastAsia"/>
          <w:sz w:val="24"/>
          <w:szCs w:val="24"/>
        </w:rPr>
        <w:t>）暴力団員による不当な行為の防止等に関する法律（平成３年法律第</w:t>
      </w:r>
      <w:r w:rsidR="00A74EFB" w:rsidRPr="004962E4">
        <w:rPr>
          <w:rFonts w:ascii="ＭＳ 明朝" w:hAnsi="ＭＳ 明朝" w:hint="eastAsia"/>
          <w:sz w:val="24"/>
          <w:szCs w:val="24"/>
        </w:rPr>
        <w:t>７７</w:t>
      </w:r>
      <w:r w:rsidR="0022480D" w:rsidRPr="004962E4">
        <w:rPr>
          <w:rFonts w:ascii="ＭＳ 明朝" w:hAnsi="ＭＳ 明朝" w:hint="eastAsia"/>
          <w:sz w:val="24"/>
          <w:szCs w:val="24"/>
        </w:rPr>
        <w:t>号）第２条第６号に規定する暴力団員及び和泉市暴力団排除条例（平成</w:t>
      </w:r>
      <w:r w:rsidR="00A74EFB" w:rsidRPr="004962E4">
        <w:rPr>
          <w:rFonts w:ascii="ＭＳ 明朝" w:hAnsi="ＭＳ 明朝" w:hint="eastAsia"/>
          <w:sz w:val="24"/>
          <w:szCs w:val="24"/>
        </w:rPr>
        <w:t>２４</w:t>
      </w:r>
      <w:r w:rsidR="0022480D" w:rsidRPr="004962E4">
        <w:rPr>
          <w:rFonts w:ascii="ＭＳ 明朝" w:hAnsi="ＭＳ 明朝" w:hint="eastAsia"/>
          <w:sz w:val="24"/>
          <w:szCs w:val="24"/>
        </w:rPr>
        <w:t>年和泉市条例第</w:t>
      </w:r>
      <w:r w:rsidR="00A74EFB" w:rsidRPr="004962E4">
        <w:rPr>
          <w:rFonts w:ascii="ＭＳ 明朝" w:hAnsi="ＭＳ 明朝" w:hint="eastAsia"/>
          <w:sz w:val="24"/>
          <w:szCs w:val="24"/>
        </w:rPr>
        <w:t>４６</w:t>
      </w:r>
      <w:r w:rsidR="0022480D" w:rsidRPr="004962E4">
        <w:rPr>
          <w:rFonts w:ascii="ＭＳ 明朝" w:hAnsi="ＭＳ 明朝" w:hint="eastAsia"/>
          <w:sz w:val="24"/>
          <w:szCs w:val="24"/>
        </w:rPr>
        <w:t>号）第２条第４号に規定する暴力団密接関係者ではありません。</w:t>
      </w:r>
    </w:p>
    <w:p w:rsidR="00253DD7" w:rsidRPr="004962E4" w:rsidRDefault="00253DD7" w:rsidP="00A74EFB">
      <w:pPr>
        <w:widowControl/>
        <w:ind w:left="480" w:hangingChars="200" w:hanging="480"/>
        <w:jc w:val="left"/>
        <w:rPr>
          <w:rFonts w:ascii="ＭＳ 明朝" w:hAnsi="ＭＳ 明朝"/>
          <w:sz w:val="24"/>
          <w:szCs w:val="24"/>
        </w:rPr>
      </w:pPr>
      <w:r w:rsidRPr="004962E4">
        <w:rPr>
          <w:rFonts w:ascii="ＭＳ 明朝" w:hAnsi="ＭＳ 明朝" w:hint="eastAsia"/>
          <w:sz w:val="24"/>
          <w:szCs w:val="24"/>
        </w:rPr>
        <w:t>（９）本補助金の申請に関して、違法な住民登録等は行っていません。</w:t>
      </w:r>
    </w:p>
    <w:p w:rsidR="002064F5" w:rsidRDefault="002970EA" w:rsidP="00253DD7">
      <w:pPr>
        <w:widowControl/>
        <w:jc w:val="left"/>
        <w:rPr>
          <w:rFonts w:ascii="ＭＳ 明朝" w:hAnsi="ＭＳ 明朝"/>
          <w:sz w:val="24"/>
          <w:szCs w:val="24"/>
        </w:rPr>
      </w:pPr>
      <w:r w:rsidRPr="004962E4">
        <w:rPr>
          <w:rFonts w:ascii="ＭＳ 明朝" w:hAnsi="ＭＳ 明朝" w:hint="eastAsia"/>
          <w:sz w:val="24"/>
          <w:szCs w:val="24"/>
        </w:rPr>
        <w:t>（</w:t>
      </w:r>
      <w:r w:rsidR="00253DD7" w:rsidRPr="004962E4">
        <w:rPr>
          <w:rFonts w:ascii="ＭＳ 明朝" w:hAnsi="ＭＳ 明朝" w:hint="eastAsia"/>
          <w:sz w:val="24"/>
          <w:szCs w:val="24"/>
        </w:rPr>
        <w:t>１０</w:t>
      </w:r>
      <w:r w:rsidR="00A74EFB" w:rsidRPr="004962E4">
        <w:rPr>
          <w:rFonts w:ascii="ＭＳ 明朝" w:hAnsi="ＭＳ 明朝" w:hint="eastAsia"/>
          <w:sz w:val="24"/>
          <w:szCs w:val="24"/>
        </w:rPr>
        <w:t>）申請内容に虚偽があった場合は、</w:t>
      </w:r>
      <w:r w:rsidR="00FF6CE2" w:rsidRPr="004962E4">
        <w:rPr>
          <w:rFonts w:ascii="ＭＳ 明朝" w:hAnsi="ＭＳ 明朝" w:hint="eastAsia"/>
          <w:sz w:val="24"/>
          <w:szCs w:val="24"/>
        </w:rPr>
        <w:t>支援補助金</w:t>
      </w:r>
      <w:r w:rsidR="0022480D" w:rsidRPr="004962E4">
        <w:rPr>
          <w:rFonts w:ascii="ＭＳ 明朝" w:hAnsi="ＭＳ 明朝" w:hint="eastAsia"/>
          <w:sz w:val="24"/>
          <w:szCs w:val="24"/>
        </w:rPr>
        <w:t>を全額返還します。</w:t>
      </w:r>
      <w:bookmarkEnd w:id="0"/>
    </w:p>
    <w:p w:rsidR="00303B49" w:rsidRPr="004962E4" w:rsidRDefault="002064F5" w:rsidP="00BA78AD">
      <w:pPr>
        <w:widowControl/>
        <w:ind w:left="425" w:hangingChars="177" w:hanging="425"/>
        <w:jc w:val="left"/>
        <w:rPr>
          <w:rFonts w:hint="eastAsia"/>
          <w:sz w:val="24"/>
          <w:szCs w:val="24"/>
        </w:rPr>
      </w:pPr>
      <w:r>
        <w:rPr>
          <w:rFonts w:ascii="ＭＳ 明朝" w:hAnsi="ＭＳ 明朝" w:hint="eastAsia"/>
          <w:sz w:val="24"/>
          <w:szCs w:val="24"/>
        </w:rPr>
        <w:t>（１１）移住支援および子育て支援</w:t>
      </w:r>
      <w:r w:rsidR="00A72109">
        <w:rPr>
          <w:rFonts w:ascii="ＭＳ 明朝" w:hAnsi="ＭＳ 明朝" w:hint="eastAsia"/>
          <w:sz w:val="24"/>
          <w:szCs w:val="24"/>
        </w:rPr>
        <w:t>による補助金</w:t>
      </w:r>
      <w:r>
        <w:rPr>
          <w:rFonts w:ascii="ＭＳ 明朝" w:hAnsi="ＭＳ 明朝" w:hint="eastAsia"/>
          <w:sz w:val="24"/>
          <w:szCs w:val="24"/>
        </w:rPr>
        <w:t>が、一時所得に該当することを理解し</w:t>
      </w:r>
      <w:r w:rsidR="00A72109">
        <w:rPr>
          <w:rFonts w:ascii="ＭＳ 明朝" w:hAnsi="ＭＳ 明朝" w:hint="eastAsia"/>
          <w:sz w:val="24"/>
          <w:szCs w:val="24"/>
        </w:rPr>
        <w:t>、必要に応じて適切に確定申告を行います</w:t>
      </w:r>
      <w:r>
        <w:rPr>
          <w:rFonts w:ascii="ＭＳ 明朝" w:hAnsi="ＭＳ 明朝" w:hint="eastAsia"/>
          <w:sz w:val="24"/>
          <w:szCs w:val="24"/>
        </w:rPr>
        <w:t>。</w:t>
      </w:r>
      <w:bookmarkStart w:id="2" w:name="_GoBack"/>
      <w:bookmarkEnd w:id="1"/>
      <w:bookmarkEnd w:id="2"/>
    </w:p>
    <w:sectPr w:rsidR="00303B49" w:rsidRPr="004962E4" w:rsidSect="002064F5">
      <w:type w:val="continuous"/>
      <w:pgSz w:w="11906" w:h="16838"/>
      <w:pgMar w:top="1985" w:right="1418"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5E" w:rsidRDefault="00B0525E" w:rsidP="00013CF9">
      <w:r>
        <w:separator/>
      </w:r>
    </w:p>
  </w:endnote>
  <w:endnote w:type="continuationSeparator" w:id="0">
    <w:p w:rsidR="00B0525E" w:rsidRDefault="00B0525E" w:rsidP="0001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5E" w:rsidRDefault="00B0525E" w:rsidP="00013CF9">
      <w:r>
        <w:separator/>
      </w:r>
    </w:p>
  </w:footnote>
  <w:footnote w:type="continuationSeparator" w:id="0">
    <w:p w:rsidR="00B0525E" w:rsidRDefault="00B0525E" w:rsidP="0001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7068"/>
    <w:multiLevelType w:val="hybridMultilevel"/>
    <w:tmpl w:val="A142D0C4"/>
    <w:lvl w:ilvl="0" w:tplc="81BC9A0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0784551"/>
    <w:multiLevelType w:val="hybridMultilevel"/>
    <w:tmpl w:val="D03E8542"/>
    <w:lvl w:ilvl="0" w:tplc="B7E45BD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30E0906"/>
    <w:multiLevelType w:val="hybridMultilevel"/>
    <w:tmpl w:val="8A44EB46"/>
    <w:lvl w:ilvl="0" w:tplc="13CE123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311E0E"/>
    <w:multiLevelType w:val="hybridMultilevel"/>
    <w:tmpl w:val="BA2EED52"/>
    <w:lvl w:ilvl="0" w:tplc="C51447A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051531"/>
    <w:multiLevelType w:val="hybridMultilevel"/>
    <w:tmpl w:val="F2240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CF6CDB"/>
    <w:multiLevelType w:val="hybridMultilevel"/>
    <w:tmpl w:val="F2240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4B769E"/>
    <w:multiLevelType w:val="hybridMultilevel"/>
    <w:tmpl w:val="86943F2A"/>
    <w:lvl w:ilvl="0" w:tplc="D73E1AF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B8"/>
    <w:rsid w:val="00000CE1"/>
    <w:rsid w:val="00004722"/>
    <w:rsid w:val="00005FBC"/>
    <w:rsid w:val="00007A6A"/>
    <w:rsid w:val="00010988"/>
    <w:rsid w:val="00013CF9"/>
    <w:rsid w:val="00025BAD"/>
    <w:rsid w:val="000314A8"/>
    <w:rsid w:val="00033835"/>
    <w:rsid w:val="0004082B"/>
    <w:rsid w:val="0004302A"/>
    <w:rsid w:val="000446C4"/>
    <w:rsid w:val="00045286"/>
    <w:rsid w:val="00046637"/>
    <w:rsid w:val="00047EB9"/>
    <w:rsid w:val="00051B54"/>
    <w:rsid w:val="00052A15"/>
    <w:rsid w:val="000544AF"/>
    <w:rsid w:val="00057704"/>
    <w:rsid w:val="00057777"/>
    <w:rsid w:val="000619B0"/>
    <w:rsid w:val="0006227B"/>
    <w:rsid w:val="00066602"/>
    <w:rsid w:val="000712B8"/>
    <w:rsid w:val="000723A0"/>
    <w:rsid w:val="00074133"/>
    <w:rsid w:val="00075EB6"/>
    <w:rsid w:val="0007739E"/>
    <w:rsid w:val="00080D9C"/>
    <w:rsid w:val="0008205C"/>
    <w:rsid w:val="00091302"/>
    <w:rsid w:val="000A1C51"/>
    <w:rsid w:val="000A38EC"/>
    <w:rsid w:val="000A4A48"/>
    <w:rsid w:val="000A7BA3"/>
    <w:rsid w:val="000B5B84"/>
    <w:rsid w:val="000B76A7"/>
    <w:rsid w:val="000C0A84"/>
    <w:rsid w:val="000C6259"/>
    <w:rsid w:val="000C6861"/>
    <w:rsid w:val="000D09BC"/>
    <w:rsid w:val="000D2367"/>
    <w:rsid w:val="000D4D19"/>
    <w:rsid w:val="000D7436"/>
    <w:rsid w:val="000E2953"/>
    <w:rsid w:val="000E32AD"/>
    <w:rsid w:val="000E768C"/>
    <w:rsid w:val="000F1419"/>
    <w:rsid w:val="000F21F6"/>
    <w:rsid w:val="000F3B83"/>
    <w:rsid w:val="000F5504"/>
    <w:rsid w:val="001011FC"/>
    <w:rsid w:val="00104668"/>
    <w:rsid w:val="00105FB8"/>
    <w:rsid w:val="001103FB"/>
    <w:rsid w:val="0011176B"/>
    <w:rsid w:val="001143B4"/>
    <w:rsid w:val="0011525D"/>
    <w:rsid w:val="00116C8C"/>
    <w:rsid w:val="00117C0E"/>
    <w:rsid w:val="00123574"/>
    <w:rsid w:val="001241FC"/>
    <w:rsid w:val="00131306"/>
    <w:rsid w:val="00132598"/>
    <w:rsid w:val="00133D05"/>
    <w:rsid w:val="00133F94"/>
    <w:rsid w:val="001362DB"/>
    <w:rsid w:val="00146157"/>
    <w:rsid w:val="0014741F"/>
    <w:rsid w:val="001517BF"/>
    <w:rsid w:val="001638A5"/>
    <w:rsid w:val="00167686"/>
    <w:rsid w:val="0018666F"/>
    <w:rsid w:val="00187B1A"/>
    <w:rsid w:val="0019001A"/>
    <w:rsid w:val="001A06E7"/>
    <w:rsid w:val="001A287A"/>
    <w:rsid w:val="001A740F"/>
    <w:rsid w:val="001A744E"/>
    <w:rsid w:val="001B263B"/>
    <w:rsid w:val="001C15CC"/>
    <w:rsid w:val="001C50F9"/>
    <w:rsid w:val="001E089D"/>
    <w:rsid w:val="001E7E57"/>
    <w:rsid w:val="001F0844"/>
    <w:rsid w:val="001F0B0C"/>
    <w:rsid w:val="001F5FCD"/>
    <w:rsid w:val="001F66BD"/>
    <w:rsid w:val="001F66EA"/>
    <w:rsid w:val="001F727A"/>
    <w:rsid w:val="001F7583"/>
    <w:rsid w:val="00201F74"/>
    <w:rsid w:val="002064F5"/>
    <w:rsid w:val="002079D8"/>
    <w:rsid w:val="00213494"/>
    <w:rsid w:val="00214D10"/>
    <w:rsid w:val="0022425C"/>
    <w:rsid w:val="0022480D"/>
    <w:rsid w:val="0022509A"/>
    <w:rsid w:val="00225264"/>
    <w:rsid w:val="00230EB2"/>
    <w:rsid w:val="00245CF9"/>
    <w:rsid w:val="00247A0B"/>
    <w:rsid w:val="00247A5D"/>
    <w:rsid w:val="00253DD7"/>
    <w:rsid w:val="00256045"/>
    <w:rsid w:val="002614FF"/>
    <w:rsid w:val="00264EA3"/>
    <w:rsid w:val="00266F6B"/>
    <w:rsid w:val="0027169C"/>
    <w:rsid w:val="002742CE"/>
    <w:rsid w:val="00280922"/>
    <w:rsid w:val="00282066"/>
    <w:rsid w:val="00286476"/>
    <w:rsid w:val="0028694F"/>
    <w:rsid w:val="002942EA"/>
    <w:rsid w:val="002948A1"/>
    <w:rsid w:val="00296C4F"/>
    <w:rsid w:val="002970EA"/>
    <w:rsid w:val="002A049E"/>
    <w:rsid w:val="002A3596"/>
    <w:rsid w:val="002A4B5B"/>
    <w:rsid w:val="002B06BE"/>
    <w:rsid w:val="002B0DBA"/>
    <w:rsid w:val="002B267A"/>
    <w:rsid w:val="002B2AB2"/>
    <w:rsid w:val="002C1B22"/>
    <w:rsid w:val="002C35D3"/>
    <w:rsid w:val="002D1271"/>
    <w:rsid w:val="002D75EC"/>
    <w:rsid w:val="002E23DC"/>
    <w:rsid w:val="002E3752"/>
    <w:rsid w:val="002E40C4"/>
    <w:rsid w:val="002E775E"/>
    <w:rsid w:val="00303B49"/>
    <w:rsid w:val="00304B09"/>
    <w:rsid w:val="00310FF6"/>
    <w:rsid w:val="0031237B"/>
    <w:rsid w:val="00317A8D"/>
    <w:rsid w:val="00331192"/>
    <w:rsid w:val="0033169F"/>
    <w:rsid w:val="0033289B"/>
    <w:rsid w:val="00332FB1"/>
    <w:rsid w:val="0034079B"/>
    <w:rsid w:val="00340DBA"/>
    <w:rsid w:val="003411F1"/>
    <w:rsid w:val="00343FC5"/>
    <w:rsid w:val="003565C4"/>
    <w:rsid w:val="003611AD"/>
    <w:rsid w:val="00361C3E"/>
    <w:rsid w:val="0036227F"/>
    <w:rsid w:val="00374A2C"/>
    <w:rsid w:val="003766EF"/>
    <w:rsid w:val="003772DA"/>
    <w:rsid w:val="003832E9"/>
    <w:rsid w:val="003843E5"/>
    <w:rsid w:val="00384718"/>
    <w:rsid w:val="00384BA2"/>
    <w:rsid w:val="0038568C"/>
    <w:rsid w:val="00385F6F"/>
    <w:rsid w:val="0038614F"/>
    <w:rsid w:val="003948E8"/>
    <w:rsid w:val="00395EEE"/>
    <w:rsid w:val="003B1B2D"/>
    <w:rsid w:val="003B5452"/>
    <w:rsid w:val="003C211F"/>
    <w:rsid w:val="003C35CA"/>
    <w:rsid w:val="003C4218"/>
    <w:rsid w:val="003C74E2"/>
    <w:rsid w:val="003D25AE"/>
    <w:rsid w:val="003D3102"/>
    <w:rsid w:val="003D7736"/>
    <w:rsid w:val="003D78A6"/>
    <w:rsid w:val="003E0E80"/>
    <w:rsid w:val="003F6DA9"/>
    <w:rsid w:val="004067F3"/>
    <w:rsid w:val="00406A91"/>
    <w:rsid w:val="00410DFE"/>
    <w:rsid w:val="00416CE2"/>
    <w:rsid w:val="00424550"/>
    <w:rsid w:val="00430B34"/>
    <w:rsid w:val="00433F1E"/>
    <w:rsid w:val="00443054"/>
    <w:rsid w:val="00445514"/>
    <w:rsid w:val="00447417"/>
    <w:rsid w:val="00447422"/>
    <w:rsid w:val="004512E4"/>
    <w:rsid w:val="00452417"/>
    <w:rsid w:val="00452A7F"/>
    <w:rsid w:val="004535E1"/>
    <w:rsid w:val="00453AA8"/>
    <w:rsid w:val="004644FE"/>
    <w:rsid w:val="00464F32"/>
    <w:rsid w:val="00465E34"/>
    <w:rsid w:val="00472FE5"/>
    <w:rsid w:val="00473172"/>
    <w:rsid w:val="00476C23"/>
    <w:rsid w:val="0048276E"/>
    <w:rsid w:val="00483337"/>
    <w:rsid w:val="00483726"/>
    <w:rsid w:val="004846FD"/>
    <w:rsid w:val="00485F0E"/>
    <w:rsid w:val="004860D5"/>
    <w:rsid w:val="00486AAD"/>
    <w:rsid w:val="004901CA"/>
    <w:rsid w:val="004962E4"/>
    <w:rsid w:val="004B43D6"/>
    <w:rsid w:val="004B4B4D"/>
    <w:rsid w:val="004B76F5"/>
    <w:rsid w:val="004D5AFA"/>
    <w:rsid w:val="004E2227"/>
    <w:rsid w:val="004E3C6A"/>
    <w:rsid w:val="004F1345"/>
    <w:rsid w:val="004F233C"/>
    <w:rsid w:val="00506479"/>
    <w:rsid w:val="00507AE8"/>
    <w:rsid w:val="0051105F"/>
    <w:rsid w:val="00512A84"/>
    <w:rsid w:val="00516D5E"/>
    <w:rsid w:val="005170AB"/>
    <w:rsid w:val="005231FD"/>
    <w:rsid w:val="00523AF7"/>
    <w:rsid w:val="00524020"/>
    <w:rsid w:val="00534809"/>
    <w:rsid w:val="0054159A"/>
    <w:rsid w:val="0054319E"/>
    <w:rsid w:val="00544424"/>
    <w:rsid w:val="00544C26"/>
    <w:rsid w:val="00551324"/>
    <w:rsid w:val="0055530A"/>
    <w:rsid w:val="00561F23"/>
    <w:rsid w:val="00565C05"/>
    <w:rsid w:val="005740D4"/>
    <w:rsid w:val="00575F42"/>
    <w:rsid w:val="005815BD"/>
    <w:rsid w:val="00591625"/>
    <w:rsid w:val="0059412A"/>
    <w:rsid w:val="0059453F"/>
    <w:rsid w:val="00597695"/>
    <w:rsid w:val="005A7D49"/>
    <w:rsid w:val="005B1630"/>
    <w:rsid w:val="005C291A"/>
    <w:rsid w:val="005C3F62"/>
    <w:rsid w:val="005D6C17"/>
    <w:rsid w:val="005D6F47"/>
    <w:rsid w:val="005D7F34"/>
    <w:rsid w:val="005E0137"/>
    <w:rsid w:val="005E5A6C"/>
    <w:rsid w:val="005E6485"/>
    <w:rsid w:val="005E6E77"/>
    <w:rsid w:val="005F3E88"/>
    <w:rsid w:val="00600810"/>
    <w:rsid w:val="00604525"/>
    <w:rsid w:val="0060686A"/>
    <w:rsid w:val="00610979"/>
    <w:rsid w:val="00610B04"/>
    <w:rsid w:val="00615B2F"/>
    <w:rsid w:val="00622822"/>
    <w:rsid w:val="00622F64"/>
    <w:rsid w:val="00625F57"/>
    <w:rsid w:val="006337BA"/>
    <w:rsid w:val="006345BE"/>
    <w:rsid w:val="00640D40"/>
    <w:rsid w:val="00642AB6"/>
    <w:rsid w:val="006506A2"/>
    <w:rsid w:val="0065570B"/>
    <w:rsid w:val="00655FF0"/>
    <w:rsid w:val="00662CC6"/>
    <w:rsid w:val="00663791"/>
    <w:rsid w:val="006654F7"/>
    <w:rsid w:val="006663EA"/>
    <w:rsid w:val="00674D9D"/>
    <w:rsid w:val="00674F94"/>
    <w:rsid w:val="0067727C"/>
    <w:rsid w:val="006857BE"/>
    <w:rsid w:val="0068587D"/>
    <w:rsid w:val="00690C9A"/>
    <w:rsid w:val="00697ACF"/>
    <w:rsid w:val="006A45E4"/>
    <w:rsid w:val="006B0C3B"/>
    <w:rsid w:val="006B1C47"/>
    <w:rsid w:val="006C21B7"/>
    <w:rsid w:val="006C6521"/>
    <w:rsid w:val="006D5196"/>
    <w:rsid w:val="006E1E58"/>
    <w:rsid w:val="006E2B8C"/>
    <w:rsid w:val="006E2FEF"/>
    <w:rsid w:val="006E301B"/>
    <w:rsid w:val="006E3521"/>
    <w:rsid w:val="006E770C"/>
    <w:rsid w:val="0070365C"/>
    <w:rsid w:val="0070465F"/>
    <w:rsid w:val="007072A3"/>
    <w:rsid w:val="007135AF"/>
    <w:rsid w:val="00716DBC"/>
    <w:rsid w:val="0072012E"/>
    <w:rsid w:val="00720D50"/>
    <w:rsid w:val="00722E0D"/>
    <w:rsid w:val="00733AFD"/>
    <w:rsid w:val="00733C9D"/>
    <w:rsid w:val="007379F6"/>
    <w:rsid w:val="007525AA"/>
    <w:rsid w:val="007538EF"/>
    <w:rsid w:val="007558EF"/>
    <w:rsid w:val="00756071"/>
    <w:rsid w:val="00756B66"/>
    <w:rsid w:val="007626B5"/>
    <w:rsid w:val="00763EE2"/>
    <w:rsid w:val="00773E92"/>
    <w:rsid w:val="00775E1B"/>
    <w:rsid w:val="007773A5"/>
    <w:rsid w:val="007831F4"/>
    <w:rsid w:val="00787BE5"/>
    <w:rsid w:val="007930E7"/>
    <w:rsid w:val="00794456"/>
    <w:rsid w:val="007A19DD"/>
    <w:rsid w:val="007A2CE0"/>
    <w:rsid w:val="007A310A"/>
    <w:rsid w:val="007C2F49"/>
    <w:rsid w:val="007C33B4"/>
    <w:rsid w:val="007C366E"/>
    <w:rsid w:val="007C7D45"/>
    <w:rsid w:val="007D1BBA"/>
    <w:rsid w:val="007D33E1"/>
    <w:rsid w:val="007E021F"/>
    <w:rsid w:val="007E0B35"/>
    <w:rsid w:val="007E2DC5"/>
    <w:rsid w:val="007E63DB"/>
    <w:rsid w:val="007F0A3F"/>
    <w:rsid w:val="007F1BC1"/>
    <w:rsid w:val="007F2854"/>
    <w:rsid w:val="007F4C6F"/>
    <w:rsid w:val="007F7D5E"/>
    <w:rsid w:val="008004D2"/>
    <w:rsid w:val="00801D97"/>
    <w:rsid w:val="0080264C"/>
    <w:rsid w:val="008073CA"/>
    <w:rsid w:val="008078CD"/>
    <w:rsid w:val="008108B7"/>
    <w:rsid w:val="00815EC1"/>
    <w:rsid w:val="00817AE0"/>
    <w:rsid w:val="00823DC3"/>
    <w:rsid w:val="00824766"/>
    <w:rsid w:val="00825699"/>
    <w:rsid w:val="00832422"/>
    <w:rsid w:val="0083545D"/>
    <w:rsid w:val="0083779C"/>
    <w:rsid w:val="00844261"/>
    <w:rsid w:val="008453C7"/>
    <w:rsid w:val="00847AB5"/>
    <w:rsid w:val="0085555C"/>
    <w:rsid w:val="0085680C"/>
    <w:rsid w:val="00857B3E"/>
    <w:rsid w:val="008642D8"/>
    <w:rsid w:val="00864994"/>
    <w:rsid w:val="0087273A"/>
    <w:rsid w:val="008773F1"/>
    <w:rsid w:val="00881903"/>
    <w:rsid w:val="008857A3"/>
    <w:rsid w:val="008858C1"/>
    <w:rsid w:val="00893945"/>
    <w:rsid w:val="008952B5"/>
    <w:rsid w:val="00895C71"/>
    <w:rsid w:val="008A02B7"/>
    <w:rsid w:val="008A2D28"/>
    <w:rsid w:val="008A4205"/>
    <w:rsid w:val="008A532E"/>
    <w:rsid w:val="008A551E"/>
    <w:rsid w:val="008B0ED5"/>
    <w:rsid w:val="008B64FE"/>
    <w:rsid w:val="008B7D5D"/>
    <w:rsid w:val="008C12F5"/>
    <w:rsid w:val="008C6469"/>
    <w:rsid w:val="008C7648"/>
    <w:rsid w:val="008D2CCA"/>
    <w:rsid w:val="008D71BE"/>
    <w:rsid w:val="008E0491"/>
    <w:rsid w:val="008E21FC"/>
    <w:rsid w:val="008E220E"/>
    <w:rsid w:val="008E48F8"/>
    <w:rsid w:val="008F5C62"/>
    <w:rsid w:val="00900FA4"/>
    <w:rsid w:val="00913628"/>
    <w:rsid w:val="00930208"/>
    <w:rsid w:val="00934C10"/>
    <w:rsid w:val="00936475"/>
    <w:rsid w:val="00937463"/>
    <w:rsid w:val="00941EAF"/>
    <w:rsid w:val="00942E84"/>
    <w:rsid w:val="009466A0"/>
    <w:rsid w:val="009501FE"/>
    <w:rsid w:val="00953E63"/>
    <w:rsid w:val="00953EDE"/>
    <w:rsid w:val="009549D8"/>
    <w:rsid w:val="00955A27"/>
    <w:rsid w:val="0095776D"/>
    <w:rsid w:val="0096233D"/>
    <w:rsid w:val="00962DB0"/>
    <w:rsid w:val="00964B9A"/>
    <w:rsid w:val="00970CC8"/>
    <w:rsid w:val="00972420"/>
    <w:rsid w:val="00974876"/>
    <w:rsid w:val="0097767F"/>
    <w:rsid w:val="00980E72"/>
    <w:rsid w:val="00981269"/>
    <w:rsid w:val="00984C46"/>
    <w:rsid w:val="0098572A"/>
    <w:rsid w:val="00991D34"/>
    <w:rsid w:val="009946C3"/>
    <w:rsid w:val="00994D63"/>
    <w:rsid w:val="009A4358"/>
    <w:rsid w:val="009B2F0D"/>
    <w:rsid w:val="009B713D"/>
    <w:rsid w:val="009C0051"/>
    <w:rsid w:val="009C3372"/>
    <w:rsid w:val="009D0B86"/>
    <w:rsid w:val="009D0EC1"/>
    <w:rsid w:val="009D4607"/>
    <w:rsid w:val="009F7FAB"/>
    <w:rsid w:val="00A002FA"/>
    <w:rsid w:val="00A02968"/>
    <w:rsid w:val="00A068A4"/>
    <w:rsid w:val="00A076CC"/>
    <w:rsid w:val="00A1007C"/>
    <w:rsid w:val="00A11AB4"/>
    <w:rsid w:val="00A13746"/>
    <w:rsid w:val="00A13C87"/>
    <w:rsid w:val="00A1438F"/>
    <w:rsid w:val="00A17016"/>
    <w:rsid w:val="00A2158B"/>
    <w:rsid w:val="00A23191"/>
    <w:rsid w:val="00A26D4B"/>
    <w:rsid w:val="00A41479"/>
    <w:rsid w:val="00A52B41"/>
    <w:rsid w:val="00A546E6"/>
    <w:rsid w:val="00A55D0F"/>
    <w:rsid w:val="00A66BE5"/>
    <w:rsid w:val="00A709A1"/>
    <w:rsid w:val="00A72109"/>
    <w:rsid w:val="00A72432"/>
    <w:rsid w:val="00A74EFB"/>
    <w:rsid w:val="00A825ED"/>
    <w:rsid w:val="00A84E44"/>
    <w:rsid w:val="00A97F9C"/>
    <w:rsid w:val="00AA028D"/>
    <w:rsid w:val="00AA1181"/>
    <w:rsid w:val="00AB0B90"/>
    <w:rsid w:val="00AB392A"/>
    <w:rsid w:val="00AC3CCA"/>
    <w:rsid w:val="00AC6A98"/>
    <w:rsid w:val="00AD40EA"/>
    <w:rsid w:val="00AD5769"/>
    <w:rsid w:val="00AE49D4"/>
    <w:rsid w:val="00AE4C64"/>
    <w:rsid w:val="00AE6D23"/>
    <w:rsid w:val="00AF0C8E"/>
    <w:rsid w:val="00AF4FF0"/>
    <w:rsid w:val="00B04EF2"/>
    <w:rsid w:val="00B0525E"/>
    <w:rsid w:val="00B0582E"/>
    <w:rsid w:val="00B10EC0"/>
    <w:rsid w:val="00B24478"/>
    <w:rsid w:val="00B26FDE"/>
    <w:rsid w:val="00B32DA1"/>
    <w:rsid w:val="00B35319"/>
    <w:rsid w:val="00B37763"/>
    <w:rsid w:val="00B40AB3"/>
    <w:rsid w:val="00B414CF"/>
    <w:rsid w:val="00B477FB"/>
    <w:rsid w:val="00B57AA9"/>
    <w:rsid w:val="00B67675"/>
    <w:rsid w:val="00B737A0"/>
    <w:rsid w:val="00B746E3"/>
    <w:rsid w:val="00B76F5B"/>
    <w:rsid w:val="00B81B88"/>
    <w:rsid w:val="00B837AE"/>
    <w:rsid w:val="00B874D0"/>
    <w:rsid w:val="00B90B7D"/>
    <w:rsid w:val="00B94114"/>
    <w:rsid w:val="00BA15A0"/>
    <w:rsid w:val="00BA29A0"/>
    <w:rsid w:val="00BA4AD1"/>
    <w:rsid w:val="00BA78AD"/>
    <w:rsid w:val="00BB1AFB"/>
    <w:rsid w:val="00BB2FCA"/>
    <w:rsid w:val="00BB32DC"/>
    <w:rsid w:val="00BB402F"/>
    <w:rsid w:val="00BB75E1"/>
    <w:rsid w:val="00BB7F24"/>
    <w:rsid w:val="00BC33FD"/>
    <w:rsid w:val="00BC3A24"/>
    <w:rsid w:val="00BD0BD2"/>
    <w:rsid w:val="00BD6FC0"/>
    <w:rsid w:val="00BE06C4"/>
    <w:rsid w:val="00BE49E3"/>
    <w:rsid w:val="00BE6B1E"/>
    <w:rsid w:val="00BF2BA0"/>
    <w:rsid w:val="00BF44C5"/>
    <w:rsid w:val="00BF4FA2"/>
    <w:rsid w:val="00BF7EF2"/>
    <w:rsid w:val="00C009CB"/>
    <w:rsid w:val="00C01199"/>
    <w:rsid w:val="00C03D18"/>
    <w:rsid w:val="00C040C5"/>
    <w:rsid w:val="00C055A7"/>
    <w:rsid w:val="00C12398"/>
    <w:rsid w:val="00C12D3B"/>
    <w:rsid w:val="00C16380"/>
    <w:rsid w:val="00C16433"/>
    <w:rsid w:val="00C2544E"/>
    <w:rsid w:val="00C320E0"/>
    <w:rsid w:val="00C37906"/>
    <w:rsid w:val="00C40D48"/>
    <w:rsid w:val="00C526F9"/>
    <w:rsid w:val="00C55F93"/>
    <w:rsid w:val="00C63BFE"/>
    <w:rsid w:val="00C65290"/>
    <w:rsid w:val="00C65B2F"/>
    <w:rsid w:val="00C6667D"/>
    <w:rsid w:val="00C67DD6"/>
    <w:rsid w:val="00C705AF"/>
    <w:rsid w:val="00C70D7B"/>
    <w:rsid w:val="00C7359F"/>
    <w:rsid w:val="00C905EC"/>
    <w:rsid w:val="00CA5CB9"/>
    <w:rsid w:val="00CB04AE"/>
    <w:rsid w:val="00CB5C76"/>
    <w:rsid w:val="00CC1E1B"/>
    <w:rsid w:val="00CC33C0"/>
    <w:rsid w:val="00CC62DB"/>
    <w:rsid w:val="00CD6B8B"/>
    <w:rsid w:val="00CD7EF9"/>
    <w:rsid w:val="00CE00B8"/>
    <w:rsid w:val="00CE0F05"/>
    <w:rsid w:val="00CE1077"/>
    <w:rsid w:val="00CF342A"/>
    <w:rsid w:val="00CF389F"/>
    <w:rsid w:val="00CF565B"/>
    <w:rsid w:val="00CF5E71"/>
    <w:rsid w:val="00D01ADA"/>
    <w:rsid w:val="00D02C0E"/>
    <w:rsid w:val="00D04A01"/>
    <w:rsid w:val="00D04ED4"/>
    <w:rsid w:val="00D05196"/>
    <w:rsid w:val="00D07DA7"/>
    <w:rsid w:val="00D1769B"/>
    <w:rsid w:val="00D213A7"/>
    <w:rsid w:val="00D251D4"/>
    <w:rsid w:val="00D26781"/>
    <w:rsid w:val="00D31CFA"/>
    <w:rsid w:val="00D40EBA"/>
    <w:rsid w:val="00D44F46"/>
    <w:rsid w:val="00D47BCF"/>
    <w:rsid w:val="00D53A8B"/>
    <w:rsid w:val="00D56C42"/>
    <w:rsid w:val="00D8203F"/>
    <w:rsid w:val="00D842D8"/>
    <w:rsid w:val="00D87193"/>
    <w:rsid w:val="00D91B46"/>
    <w:rsid w:val="00D936F0"/>
    <w:rsid w:val="00DA20D5"/>
    <w:rsid w:val="00DA25B0"/>
    <w:rsid w:val="00DA4C13"/>
    <w:rsid w:val="00DA738F"/>
    <w:rsid w:val="00DB0910"/>
    <w:rsid w:val="00DB1748"/>
    <w:rsid w:val="00DB2813"/>
    <w:rsid w:val="00DB3895"/>
    <w:rsid w:val="00DC1805"/>
    <w:rsid w:val="00DC4F05"/>
    <w:rsid w:val="00DD6A12"/>
    <w:rsid w:val="00DF298F"/>
    <w:rsid w:val="00DF346F"/>
    <w:rsid w:val="00DF7A97"/>
    <w:rsid w:val="00DF7C62"/>
    <w:rsid w:val="00E00103"/>
    <w:rsid w:val="00E03A99"/>
    <w:rsid w:val="00E11E36"/>
    <w:rsid w:val="00E17156"/>
    <w:rsid w:val="00E231FA"/>
    <w:rsid w:val="00E30FF3"/>
    <w:rsid w:val="00E351A0"/>
    <w:rsid w:val="00E42432"/>
    <w:rsid w:val="00E53187"/>
    <w:rsid w:val="00E55FE7"/>
    <w:rsid w:val="00E61ADB"/>
    <w:rsid w:val="00E633D1"/>
    <w:rsid w:val="00E67BDC"/>
    <w:rsid w:val="00E7178F"/>
    <w:rsid w:val="00E818BB"/>
    <w:rsid w:val="00E84423"/>
    <w:rsid w:val="00E93E96"/>
    <w:rsid w:val="00E96C0E"/>
    <w:rsid w:val="00EA176C"/>
    <w:rsid w:val="00EB0BCB"/>
    <w:rsid w:val="00EB3A57"/>
    <w:rsid w:val="00EB5386"/>
    <w:rsid w:val="00EB6540"/>
    <w:rsid w:val="00EB6980"/>
    <w:rsid w:val="00EB7597"/>
    <w:rsid w:val="00EC0032"/>
    <w:rsid w:val="00EC280B"/>
    <w:rsid w:val="00ED07B8"/>
    <w:rsid w:val="00ED3CF3"/>
    <w:rsid w:val="00EE1552"/>
    <w:rsid w:val="00EF1349"/>
    <w:rsid w:val="00EF37E0"/>
    <w:rsid w:val="00EF7102"/>
    <w:rsid w:val="00F14655"/>
    <w:rsid w:val="00F20206"/>
    <w:rsid w:val="00F411BD"/>
    <w:rsid w:val="00F42B0E"/>
    <w:rsid w:val="00F44B71"/>
    <w:rsid w:val="00F53978"/>
    <w:rsid w:val="00F57E1C"/>
    <w:rsid w:val="00F60DCF"/>
    <w:rsid w:val="00F61CE2"/>
    <w:rsid w:val="00F63E64"/>
    <w:rsid w:val="00F659B3"/>
    <w:rsid w:val="00F70AA7"/>
    <w:rsid w:val="00F720CB"/>
    <w:rsid w:val="00F726D0"/>
    <w:rsid w:val="00F81555"/>
    <w:rsid w:val="00F8308A"/>
    <w:rsid w:val="00F834FE"/>
    <w:rsid w:val="00F87233"/>
    <w:rsid w:val="00FA1BE2"/>
    <w:rsid w:val="00FB1801"/>
    <w:rsid w:val="00FB3279"/>
    <w:rsid w:val="00FB3FA9"/>
    <w:rsid w:val="00FB7ADD"/>
    <w:rsid w:val="00FC15E2"/>
    <w:rsid w:val="00FC56D6"/>
    <w:rsid w:val="00FC6EA8"/>
    <w:rsid w:val="00FE6037"/>
    <w:rsid w:val="00FF38FA"/>
    <w:rsid w:val="00FF3C7F"/>
    <w:rsid w:val="00FF60D2"/>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923616"/>
  <w15:docId w15:val="{405354BB-F603-48BA-8A26-93E1AD17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35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35E1"/>
    <w:rPr>
      <w:rFonts w:asciiTheme="majorHAnsi" w:eastAsiaTheme="majorEastAsia" w:hAnsiTheme="majorHAnsi" w:cstheme="majorBidi"/>
      <w:sz w:val="18"/>
      <w:szCs w:val="18"/>
    </w:rPr>
  </w:style>
  <w:style w:type="paragraph" w:styleId="a6">
    <w:name w:val="List Paragraph"/>
    <w:basedOn w:val="a"/>
    <w:uiPriority w:val="34"/>
    <w:qFormat/>
    <w:rsid w:val="00DA25B0"/>
    <w:pPr>
      <w:ind w:leftChars="400" w:left="840"/>
    </w:pPr>
  </w:style>
  <w:style w:type="paragraph" w:styleId="a7">
    <w:name w:val="Note Heading"/>
    <w:basedOn w:val="a"/>
    <w:next w:val="a"/>
    <w:link w:val="a8"/>
    <w:uiPriority w:val="99"/>
    <w:unhideWhenUsed/>
    <w:rsid w:val="009549D8"/>
    <w:pPr>
      <w:jc w:val="center"/>
    </w:pPr>
    <w:rPr>
      <w:rFonts w:ascii="Century" w:eastAsia="ＭＳ 明朝" w:hAnsi="Century" w:cs="Times New Roman"/>
      <w:sz w:val="22"/>
    </w:rPr>
  </w:style>
  <w:style w:type="character" w:customStyle="1" w:styleId="a8">
    <w:name w:val="記 (文字)"/>
    <w:basedOn w:val="a0"/>
    <w:link w:val="a7"/>
    <w:uiPriority w:val="99"/>
    <w:rsid w:val="009549D8"/>
    <w:rPr>
      <w:rFonts w:ascii="Century" w:eastAsia="ＭＳ 明朝" w:hAnsi="Century" w:cs="Times New Roman"/>
      <w:sz w:val="22"/>
    </w:rPr>
  </w:style>
  <w:style w:type="paragraph" w:styleId="a9">
    <w:name w:val="header"/>
    <w:basedOn w:val="a"/>
    <w:link w:val="aa"/>
    <w:uiPriority w:val="99"/>
    <w:unhideWhenUsed/>
    <w:rsid w:val="00013CF9"/>
    <w:pPr>
      <w:tabs>
        <w:tab w:val="center" w:pos="4252"/>
        <w:tab w:val="right" w:pos="8504"/>
      </w:tabs>
      <w:snapToGrid w:val="0"/>
    </w:pPr>
  </w:style>
  <w:style w:type="character" w:customStyle="1" w:styleId="aa">
    <w:name w:val="ヘッダー (文字)"/>
    <w:basedOn w:val="a0"/>
    <w:link w:val="a9"/>
    <w:uiPriority w:val="99"/>
    <w:rsid w:val="00013CF9"/>
  </w:style>
  <w:style w:type="paragraph" w:styleId="ab">
    <w:name w:val="footer"/>
    <w:basedOn w:val="a"/>
    <w:link w:val="ac"/>
    <w:uiPriority w:val="99"/>
    <w:unhideWhenUsed/>
    <w:rsid w:val="00013CF9"/>
    <w:pPr>
      <w:tabs>
        <w:tab w:val="center" w:pos="4252"/>
        <w:tab w:val="right" w:pos="8504"/>
      </w:tabs>
      <w:snapToGrid w:val="0"/>
    </w:pPr>
  </w:style>
  <w:style w:type="character" w:customStyle="1" w:styleId="ac">
    <w:name w:val="フッター (文字)"/>
    <w:basedOn w:val="a0"/>
    <w:link w:val="ab"/>
    <w:uiPriority w:val="99"/>
    <w:rsid w:val="0001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8B5A-0167-4DEE-B225-A1E4B324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南埜　雄哉</cp:lastModifiedBy>
  <cp:revision>3</cp:revision>
  <cp:lastPrinted>2022-02-20T23:37:00Z</cp:lastPrinted>
  <dcterms:created xsi:type="dcterms:W3CDTF">2024-03-28T13:44:00Z</dcterms:created>
  <dcterms:modified xsi:type="dcterms:W3CDTF">2024-03-28T13:45:00Z</dcterms:modified>
</cp:coreProperties>
</file>